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678B0" w:rsidRDefault="00C678B0" w:rsidP="00C678B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F9338" wp14:editId="475F894F">
                <wp:simplePos x="0" y="0"/>
                <wp:positionH relativeFrom="column">
                  <wp:posOffset>7581900</wp:posOffset>
                </wp:positionH>
                <wp:positionV relativeFrom="paragraph">
                  <wp:posOffset>-447675</wp:posOffset>
                </wp:positionV>
                <wp:extent cx="8477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B0" w:rsidRPr="0000185F" w:rsidRDefault="00C678B0" w:rsidP="00C6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DP-4</w:t>
                            </w:r>
                            <w:r w:rsidR="00943F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943F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018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F93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7pt;margin-top:-35.25pt;width:66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" fillcolor="white [3201]" strokeweight=".5pt">
                <v:textbox>
                  <w:txbxContent>
                    <w:p w:rsidR="00C678B0" w:rsidRPr="0000185F" w:rsidRDefault="00C678B0" w:rsidP="00C6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DP-4</w:t>
                      </w:r>
                      <w:r w:rsidR="00943F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="00943F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0018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678B0" w:rsidRDefault="00C678B0" w:rsidP="00C678B0">
      <w:pPr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แผนพัฒนาบุคลากรรายบุคคล (สาย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วิชาการ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 xml:space="preserve">) ปีงบประมาณ 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2562 </w:t>
      </w:r>
      <w:r>
        <w:rPr>
          <w:rFonts w:ascii="TH SarabunPSK" w:eastAsia="Times New Roman" w:hAnsi="TH SarabunPSK" w:cs="TH SarabunPSK"/>
          <w:color w:val="000000"/>
          <w:sz w:val="28"/>
        </w:rPr>
        <w:t>–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256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5</w:t>
      </w:r>
    </w:p>
    <w:p w:rsidR="00C678B0" w:rsidRDefault="00C678B0" w:rsidP="00C678B0">
      <w:pPr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สังกัด.....</w:t>
      </w:r>
      <w:r w:rsidR="00D66498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</w:t>
      </w:r>
    </w:p>
    <w:p w:rsidR="00C678B0" w:rsidRDefault="00C678B0" w:rsidP="00C678B0">
      <w:pPr>
        <w:jc w:val="center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Wingdings" w:eastAsia="Times New Roman" w:hAnsi="Wingdings" w:cs="TH SarabunPSK"/>
          <w:color w:val="000000"/>
          <w:sz w:val="28"/>
        </w:rPr>
        <w:sym w:font="Wingdings" w:char="F0A8"/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ข้าราชการพลเรือนในสถาบันอุดมศึกษา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พนักงานในสถาบันอุดมศึกษา</w:t>
      </w:r>
    </w:p>
    <w:p w:rsidR="00C678B0" w:rsidRDefault="00C678B0" w:rsidP="00F355D6">
      <w:pPr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ชื่อ -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สกุล.........</w:t>
      </w:r>
      <w:r>
        <w:rPr>
          <w:rFonts w:ascii="TH SarabunPSK" w:eastAsia="Times New Roman" w:hAnsi="TH SarabunPSK" w:cs="TH SarabunPSK"/>
          <w:color w:val="000000"/>
          <w:sz w:val="28"/>
        </w:rPr>
        <w:t>................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ตำแหน่ง.......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บุคลากร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วันบรรจุ.....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อายุ.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</w:t>
      </w:r>
    </w:p>
    <w:p w:rsidR="00C678B0" w:rsidRDefault="00C678B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คุณวุฒิปริญญาตรี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คุณวุฒิปริญญาโท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>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>.........</w:t>
      </w:r>
    </w:p>
    <w:tbl>
      <w:tblPr>
        <w:tblStyle w:val="a8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93"/>
        <w:gridCol w:w="3444"/>
        <w:gridCol w:w="709"/>
        <w:gridCol w:w="708"/>
        <w:gridCol w:w="709"/>
        <w:gridCol w:w="709"/>
        <w:gridCol w:w="1205"/>
        <w:gridCol w:w="2480"/>
        <w:gridCol w:w="567"/>
        <w:gridCol w:w="567"/>
        <w:gridCol w:w="567"/>
        <w:gridCol w:w="567"/>
        <w:gridCol w:w="1276"/>
      </w:tblGrid>
      <w:tr w:rsidR="00C678B0" w:rsidTr="00F355D6">
        <w:tc>
          <w:tcPr>
            <w:tcW w:w="1093" w:type="dxa"/>
            <w:vMerge w:val="restart"/>
          </w:tcPr>
          <w:p w:rsidR="00C678B0" w:rsidRPr="00FC5F6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.ประจำหลักสูตร 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</w:rPr>
              <w:sym w:font="Wingdings" w:char="F0FC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7484" w:type="dxa"/>
            <w:gridSpan w:val="6"/>
          </w:tcPr>
          <w:p w:rsidR="00C678B0" w:rsidRDefault="00C678B0" w:rsidP="00F355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ลาศึกษาต่อระดับปริญญาเอก/การฝึกอบรมวิชาชีพ</w:t>
            </w:r>
          </w:p>
        </w:tc>
        <w:tc>
          <w:tcPr>
            <w:tcW w:w="6024" w:type="dxa"/>
            <w:gridSpan w:val="6"/>
          </w:tcPr>
          <w:p w:rsidR="00C678B0" w:rsidRDefault="00C678B0" w:rsidP="00C67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ยื่นขอกำหน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แหน่งทางวิชาการ</w:t>
            </w:r>
          </w:p>
        </w:tc>
      </w:tr>
      <w:tr w:rsidR="00C678B0" w:rsidTr="00F355D6">
        <w:tc>
          <w:tcPr>
            <w:tcW w:w="1093" w:type="dxa"/>
            <w:vMerge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444" w:type="dxa"/>
            <w:vMerge w:val="restart"/>
          </w:tcPr>
          <w:p w:rsidR="00C678B0" w:rsidRDefault="00C678B0" w:rsidP="00F355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/สาขาวิชา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ศึกษาหรือฝึกอบรม</w:t>
            </w:r>
          </w:p>
        </w:tc>
        <w:tc>
          <w:tcPr>
            <w:tcW w:w="2835" w:type="dxa"/>
            <w:gridSpan w:val="4"/>
          </w:tcPr>
          <w:p w:rsidR="00C678B0" w:rsidRDefault="00C678B0" w:rsidP="00F355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1205" w:type="dxa"/>
            <w:vMerge w:val="restart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ายเหตุ</w:t>
            </w:r>
          </w:p>
        </w:tc>
        <w:tc>
          <w:tcPr>
            <w:tcW w:w="2480" w:type="dxa"/>
            <w:vMerge w:val="restart"/>
          </w:tcPr>
          <w:p w:rsidR="00C678B0" w:rsidRDefault="00C678B0" w:rsidP="00C67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งานทางวิชา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หัวข้อผลงานทางวิชาการ)</w:t>
            </w:r>
          </w:p>
        </w:tc>
        <w:tc>
          <w:tcPr>
            <w:tcW w:w="2268" w:type="dxa"/>
            <w:gridSpan w:val="4"/>
          </w:tcPr>
          <w:p w:rsidR="00C678B0" w:rsidRDefault="00C678B0" w:rsidP="00F355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1276" w:type="dxa"/>
            <w:vMerge w:val="restart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ายเหตุ</w:t>
            </w:r>
          </w:p>
        </w:tc>
      </w:tr>
      <w:tr w:rsidR="00C678B0" w:rsidTr="00F355D6">
        <w:tc>
          <w:tcPr>
            <w:tcW w:w="1093" w:type="dxa"/>
            <w:vMerge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444" w:type="dxa"/>
            <w:vMerge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2</w:t>
            </w:r>
          </w:p>
        </w:tc>
        <w:tc>
          <w:tcPr>
            <w:tcW w:w="708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3</w:t>
            </w:r>
          </w:p>
        </w:tc>
        <w:tc>
          <w:tcPr>
            <w:tcW w:w="709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709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5</w:t>
            </w:r>
          </w:p>
        </w:tc>
        <w:tc>
          <w:tcPr>
            <w:tcW w:w="1205" w:type="dxa"/>
            <w:vMerge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480" w:type="dxa"/>
            <w:vMerge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2</w:t>
            </w:r>
          </w:p>
        </w:tc>
        <w:tc>
          <w:tcPr>
            <w:tcW w:w="567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3</w:t>
            </w:r>
          </w:p>
        </w:tc>
        <w:tc>
          <w:tcPr>
            <w:tcW w:w="567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567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5</w:t>
            </w:r>
          </w:p>
        </w:tc>
        <w:tc>
          <w:tcPr>
            <w:tcW w:w="1276" w:type="dxa"/>
            <w:vMerge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678B0" w:rsidTr="00F355D6">
        <w:tc>
          <w:tcPr>
            <w:tcW w:w="1093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444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C678B0" w:rsidRPr="0000185F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5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480" w:type="dxa"/>
          </w:tcPr>
          <w:p w:rsidR="00C678B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Pr="00FC5F60" w:rsidRDefault="00C678B0" w:rsidP="00C678B0">
            <w:pPr>
              <w:pStyle w:val="a6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78B0" w:rsidRDefault="00C678B0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C678B0" w:rsidRDefault="00C678B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C678B0" w:rsidRDefault="00C678B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C678B0" w:rsidRDefault="00C678B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C678B0" w:rsidRDefault="00C678B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C678B0" w:rsidRDefault="00C678B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C678B0" w:rsidRDefault="00C678B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C678B0" w:rsidRDefault="00C678B0" w:rsidP="00C678B0">
      <w:pPr>
        <w:rPr>
          <w:rFonts w:ascii="TH SarabunPSK" w:eastAsia="Times New Roman" w:hAnsi="TH SarabunPSK" w:cs="TH SarabunPSK"/>
          <w:color w:val="000000"/>
          <w:sz w:val="28"/>
        </w:rPr>
      </w:pPr>
    </w:p>
    <w:p w:rsidR="004E152E" w:rsidRDefault="0000185F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-447675</wp:posOffset>
                </wp:positionV>
                <wp:extent cx="84772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85F" w:rsidRPr="0000185F" w:rsidRDefault="000018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34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4</w:t>
                            </w:r>
                            <w:r w:rsidRPr="000018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597pt;margin-top:-35.25pt;width:66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" fillcolor="white [3201]" strokeweight=".5pt">
                <v:textbox>
                  <w:txbxContent>
                    <w:p w:rsidR="0000185F" w:rsidRPr="0000185F" w:rsidRDefault="000018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034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4</w:t>
                      </w:r>
                      <w:r w:rsidRPr="000018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</w:p>
    <w:p w:rsidR="00565FEB" w:rsidRDefault="004E152E" w:rsidP="004E152E">
      <w:pPr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แผนพัฒนาบุคลากรรายบุคคล (สาย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สนับสนุน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 xml:space="preserve">) ปีงบประมาณ 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2562 </w:t>
      </w:r>
      <w:r>
        <w:rPr>
          <w:rFonts w:ascii="TH SarabunPSK" w:eastAsia="Times New Roman" w:hAnsi="TH SarabunPSK" w:cs="TH SarabunPSK"/>
          <w:color w:val="000000"/>
          <w:sz w:val="28"/>
        </w:rPr>
        <w:t>–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256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5</w:t>
      </w:r>
    </w:p>
    <w:p w:rsidR="004E152E" w:rsidRDefault="004E152E" w:rsidP="004E152E">
      <w:pPr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สังกัด.....</w:t>
      </w:r>
      <w:r w:rsidR="00D66498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......................</w:t>
      </w:r>
    </w:p>
    <w:p w:rsidR="004E152E" w:rsidRDefault="004E152E" w:rsidP="004E152E">
      <w:pPr>
        <w:jc w:val="center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Wingdings" w:eastAsia="Times New Roman" w:hAnsi="Wingdings" w:cs="TH SarabunPSK"/>
          <w:color w:val="000000"/>
          <w:sz w:val="28"/>
        </w:rPr>
        <w:sym w:font="Wingdings" w:char="F0A8"/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ข้าราชการพลเรือนในสถาบันอุดมศึกษา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="00C678B0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พนักงานในสถาบันอุดมศึกษา</w:t>
      </w:r>
    </w:p>
    <w:p w:rsidR="004E152E" w:rsidRDefault="004E152E">
      <w:pPr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ชื่อ -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สกุล.........</w:t>
      </w:r>
      <w:r w:rsidR="00C678B0">
        <w:rPr>
          <w:rFonts w:ascii="TH SarabunPSK" w:eastAsia="Times New Roman" w:hAnsi="TH SarabunPSK" w:cs="TH SarabunPSK"/>
          <w:color w:val="000000"/>
          <w:sz w:val="28"/>
        </w:rPr>
        <w:t>................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ตำแหน่ง.......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บุคลากร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วันบรรจุ.........</w:t>
      </w:r>
      <w:r w:rsidR="00C678B0"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อายุ.....</w:t>
      </w:r>
      <w:r w:rsidR="00C678B0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</w:t>
      </w:r>
    </w:p>
    <w:p w:rsidR="004E152E" w:rsidRDefault="004E152E" w:rsidP="004E152E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คุณวุฒิปริญญาตรี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</w:t>
      </w:r>
      <w:r w:rsidR="00C678B0">
        <w:rPr>
          <w:rFonts w:ascii="TH SarabunPSK" w:eastAsia="Times New Roman" w:hAnsi="TH SarabunPSK" w:cs="TH SarabunPSK" w:hint="cs"/>
          <w:color w:val="000000"/>
          <w:sz w:val="28"/>
          <w:cs/>
        </w:rPr>
        <w:t>คุณวุฒิปริญญาโท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>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>.........</w:t>
      </w:r>
    </w:p>
    <w:tbl>
      <w:tblPr>
        <w:tblStyle w:val="a8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93"/>
        <w:gridCol w:w="3444"/>
        <w:gridCol w:w="709"/>
        <w:gridCol w:w="708"/>
        <w:gridCol w:w="709"/>
        <w:gridCol w:w="709"/>
        <w:gridCol w:w="1205"/>
        <w:gridCol w:w="2480"/>
        <w:gridCol w:w="567"/>
        <w:gridCol w:w="567"/>
        <w:gridCol w:w="567"/>
        <w:gridCol w:w="567"/>
        <w:gridCol w:w="1276"/>
      </w:tblGrid>
      <w:tr w:rsidR="00FC5F60" w:rsidTr="00FC5F60">
        <w:tc>
          <w:tcPr>
            <w:tcW w:w="1093" w:type="dxa"/>
            <w:vMerge w:val="restart"/>
          </w:tcPr>
          <w:p w:rsidR="00FC5F60" w:rsidRP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ณีปฏิบัติหน้าที่หัวหน้างาน 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</w:rPr>
              <w:sym w:font="Wingdings" w:char="F0FC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7484" w:type="dxa"/>
            <w:gridSpan w:val="6"/>
          </w:tcPr>
          <w:p w:rsidR="00FC5F60" w:rsidRDefault="00FC5F60" w:rsidP="00FC5F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วิเคราะห์ค่างาน</w:t>
            </w:r>
          </w:p>
        </w:tc>
        <w:tc>
          <w:tcPr>
            <w:tcW w:w="6024" w:type="dxa"/>
            <w:gridSpan w:val="6"/>
          </w:tcPr>
          <w:p w:rsidR="00FC5F60" w:rsidRDefault="00FC5F60" w:rsidP="00FC5F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ยื่นขอกำหนดตำแหน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สูงขึ้น</w:t>
            </w:r>
          </w:p>
        </w:tc>
      </w:tr>
      <w:tr w:rsidR="00FC5F60" w:rsidTr="00FC5F60">
        <w:tc>
          <w:tcPr>
            <w:tcW w:w="1093" w:type="dxa"/>
            <w:vMerge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444" w:type="dxa"/>
            <w:vMerge w:val="restart"/>
          </w:tcPr>
          <w:p w:rsidR="00FC5F60" w:rsidRDefault="00FC5F60" w:rsidP="0000185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ภาระงานที่ได้รับมอบหมาย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มาตรฐานกำหนดตำแหน่ง</w:t>
            </w:r>
          </w:p>
        </w:tc>
        <w:tc>
          <w:tcPr>
            <w:tcW w:w="2835" w:type="dxa"/>
            <w:gridSpan w:val="4"/>
          </w:tcPr>
          <w:p w:rsidR="00FC5F60" w:rsidRDefault="00FC5F60" w:rsidP="00FC5F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1205" w:type="dxa"/>
            <w:vMerge w:val="restart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ายเหตุ</w:t>
            </w:r>
          </w:p>
        </w:tc>
        <w:tc>
          <w:tcPr>
            <w:tcW w:w="2480" w:type="dxa"/>
            <w:vMerge w:val="restart"/>
          </w:tcPr>
          <w:p w:rsidR="00FC5F60" w:rsidRDefault="00FC5F60" w:rsidP="00FC5F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งานทางวิชา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ู่มือปฏิบัติงานหลัก/งานวิจัย/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านเชิงวิเคราะห์  สังเคราะห์)</w:t>
            </w:r>
          </w:p>
        </w:tc>
        <w:tc>
          <w:tcPr>
            <w:tcW w:w="2268" w:type="dxa"/>
            <w:gridSpan w:val="4"/>
          </w:tcPr>
          <w:p w:rsidR="00FC5F60" w:rsidRDefault="00FC5F60" w:rsidP="00FC5F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1276" w:type="dxa"/>
            <w:vMerge w:val="restart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ายเหตุ</w:t>
            </w:r>
          </w:p>
        </w:tc>
      </w:tr>
      <w:tr w:rsidR="00FC5F60" w:rsidTr="00FC5F60">
        <w:tc>
          <w:tcPr>
            <w:tcW w:w="1093" w:type="dxa"/>
            <w:vMerge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444" w:type="dxa"/>
            <w:vMerge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2</w:t>
            </w:r>
          </w:p>
        </w:tc>
        <w:tc>
          <w:tcPr>
            <w:tcW w:w="708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3</w:t>
            </w:r>
          </w:p>
        </w:tc>
        <w:tc>
          <w:tcPr>
            <w:tcW w:w="709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709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5</w:t>
            </w:r>
          </w:p>
        </w:tc>
        <w:tc>
          <w:tcPr>
            <w:tcW w:w="1205" w:type="dxa"/>
            <w:vMerge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480" w:type="dxa"/>
            <w:vMerge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2</w:t>
            </w:r>
          </w:p>
        </w:tc>
        <w:tc>
          <w:tcPr>
            <w:tcW w:w="567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3</w:t>
            </w:r>
          </w:p>
        </w:tc>
        <w:tc>
          <w:tcPr>
            <w:tcW w:w="567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567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5</w:t>
            </w:r>
          </w:p>
        </w:tc>
        <w:tc>
          <w:tcPr>
            <w:tcW w:w="1276" w:type="dxa"/>
            <w:vMerge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5F60" w:rsidTr="00FC5F60">
        <w:tc>
          <w:tcPr>
            <w:tcW w:w="1093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444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678B0" w:rsidRDefault="00C678B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FC5F60" w:rsidRPr="0000185F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5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480" w:type="dxa"/>
          </w:tcPr>
          <w:p w:rsidR="0000185F" w:rsidRPr="00C678B0" w:rsidRDefault="0000185F" w:rsidP="00C678B0">
            <w:pPr>
              <w:tabs>
                <w:tab w:val="left" w:pos="296"/>
              </w:tabs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C5F60" w:rsidRDefault="00FC5F60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FC5F60" w:rsidRDefault="00FC5F60" w:rsidP="004E152E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4E152E" w:rsidRDefault="004E152E">
      <w:pPr>
        <w:rPr>
          <w:rFonts w:ascii="TH SarabunPSK" w:eastAsia="Times New Roman" w:hAnsi="TH SarabunPSK" w:cs="TH SarabunPSK"/>
          <w:color w:val="000000"/>
          <w:sz w:val="28"/>
        </w:rPr>
      </w:pPr>
    </w:p>
    <w:p w:rsidR="004E152E" w:rsidRDefault="004E152E">
      <w:pPr>
        <w:rPr>
          <w:rFonts w:ascii="TH SarabunPSK" w:eastAsia="Times New Roman" w:hAnsi="TH SarabunPSK" w:cs="TH SarabunPSK"/>
          <w:color w:val="000000"/>
          <w:sz w:val="28"/>
        </w:rPr>
      </w:pPr>
    </w:p>
    <w:p w:rsidR="004E152E" w:rsidRDefault="004E152E">
      <w:pPr>
        <w:rPr>
          <w:cs/>
        </w:rPr>
      </w:pPr>
    </w:p>
    <w:sectPr w:rsidR="004E152E" w:rsidSect="004A64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09CC"/>
    <w:multiLevelType w:val="hybridMultilevel"/>
    <w:tmpl w:val="3456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0276D"/>
    <w:multiLevelType w:val="hybridMultilevel"/>
    <w:tmpl w:val="3456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6B"/>
    <w:rsid w:val="0000185F"/>
    <w:rsid w:val="00025E2E"/>
    <w:rsid w:val="003C66A4"/>
    <w:rsid w:val="003C69AC"/>
    <w:rsid w:val="004A646B"/>
    <w:rsid w:val="004E152E"/>
    <w:rsid w:val="00565FEB"/>
    <w:rsid w:val="007E626C"/>
    <w:rsid w:val="00943F46"/>
    <w:rsid w:val="00A2753A"/>
    <w:rsid w:val="00AC2AF3"/>
    <w:rsid w:val="00B20831"/>
    <w:rsid w:val="00C03476"/>
    <w:rsid w:val="00C678B0"/>
    <w:rsid w:val="00D66498"/>
    <w:rsid w:val="00DA76C6"/>
    <w:rsid w:val="00DF7787"/>
    <w:rsid w:val="00F449A6"/>
    <w:rsid w:val="00FC5F60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DD278-7816-4436-B797-FAC74909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E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25E2E"/>
    <w:rPr>
      <w:rFonts w:ascii="Leelawadee" w:hAnsi="Leelawadee" w:cs="Angsana New"/>
      <w:sz w:val="18"/>
      <w:szCs w:val="22"/>
    </w:rPr>
  </w:style>
  <w:style w:type="character" w:styleId="a5">
    <w:name w:val="Placeholder Text"/>
    <w:basedOn w:val="a0"/>
    <w:uiPriority w:val="99"/>
    <w:semiHidden/>
    <w:rsid w:val="004E152E"/>
    <w:rPr>
      <w:color w:val="808080"/>
    </w:rPr>
  </w:style>
  <w:style w:type="paragraph" w:styleId="a6">
    <w:name w:val="List Paragraph"/>
    <w:basedOn w:val="a"/>
    <w:uiPriority w:val="34"/>
    <w:qFormat/>
    <w:rsid w:val="004E152E"/>
    <w:pPr>
      <w:ind w:left="720"/>
      <w:contextualSpacing/>
    </w:pPr>
  </w:style>
  <w:style w:type="paragraph" w:styleId="a7">
    <w:name w:val="No Spacing"/>
    <w:uiPriority w:val="1"/>
    <w:qFormat/>
    <w:rsid w:val="004E152E"/>
    <w:pPr>
      <w:spacing w:after="0" w:line="240" w:lineRule="auto"/>
    </w:pPr>
  </w:style>
  <w:style w:type="table" w:styleId="a8">
    <w:name w:val="Table Grid"/>
    <w:basedOn w:val="a1"/>
    <w:uiPriority w:val="39"/>
    <w:rsid w:val="00FC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872E-D1C0-4175-B6F8-91F5FF7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</dc:creator>
  <cp:keywords/>
  <dc:description/>
  <cp:lastModifiedBy>พร้อมพงศ์ โสภาวรรณ์</cp:lastModifiedBy>
  <cp:revision>2</cp:revision>
  <cp:lastPrinted>2019-03-15T04:39:00Z</cp:lastPrinted>
  <dcterms:created xsi:type="dcterms:W3CDTF">2019-03-15T04:55:00Z</dcterms:created>
  <dcterms:modified xsi:type="dcterms:W3CDTF">2019-03-15T04:55:00Z</dcterms:modified>
</cp:coreProperties>
</file>